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1C" w:rsidRPr="00916A0C" w:rsidRDefault="0038564B" w:rsidP="0038564B">
      <w:pPr>
        <w:jc w:val="center"/>
        <w:rPr>
          <w:sz w:val="36"/>
          <w:szCs w:val="36"/>
        </w:rPr>
      </w:pPr>
      <w:r w:rsidRPr="00916A0C">
        <w:rPr>
          <w:rFonts w:hint="eastAsia"/>
          <w:sz w:val="36"/>
          <w:szCs w:val="36"/>
        </w:rPr>
        <w:t>審査請求書</w:t>
      </w:r>
    </w:p>
    <w:p w:rsidR="0038564B" w:rsidRPr="0038564B" w:rsidRDefault="0038564B">
      <w:pPr>
        <w:rPr>
          <w:sz w:val="22"/>
        </w:rPr>
      </w:pPr>
    </w:p>
    <w:p w:rsidR="0038564B" w:rsidRPr="0038564B" w:rsidRDefault="0038564B" w:rsidP="0038564B">
      <w:pPr>
        <w:jc w:val="right"/>
        <w:rPr>
          <w:sz w:val="22"/>
        </w:rPr>
      </w:pPr>
      <w:r w:rsidRPr="0038564B">
        <w:rPr>
          <w:rFonts w:hint="eastAsia"/>
          <w:sz w:val="22"/>
        </w:rPr>
        <w:t xml:space="preserve">　　年　　月　　日</w:t>
      </w:r>
    </w:p>
    <w:p w:rsidR="0038564B" w:rsidRPr="0038564B" w:rsidRDefault="0038564B">
      <w:pPr>
        <w:rPr>
          <w:sz w:val="22"/>
        </w:rPr>
      </w:pPr>
    </w:p>
    <w:p w:rsidR="0038564B" w:rsidRPr="0038564B" w:rsidRDefault="004E618C" w:rsidP="0038564B">
      <w:pPr>
        <w:ind w:leftChars="100" w:left="210"/>
        <w:rPr>
          <w:sz w:val="22"/>
        </w:rPr>
      </w:pPr>
      <w:r>
        <w:rPr>
          <w:rFonts w:hint="eastAsia"/>
          <w:sz w:val="22"/>
        </w:rPr>
        <w:t>草加市長　宛て</w:t>
      </w:r>
    </w:p>
    <w:p w:rsidR="0038564B" w:rsidRPr="0038564B" w:rsidRDefault="0038564B">
      <w:pPr>
        <w:rPr>
          <w:sz w:val="22"/>
        </w:rPr>
      </w:pPr>
    </w:p>
    <w:p w:rsidR="0038564B" w:rsidRDefault="0038564B" w:rsidP="0038564B">
      <w:pPr>
        <w:ind w:leftChars="1200" w:left="2520"/>
        <w:rPr>
          <w:sz w:val="22"/>
        </w:rPr>
      </w:pPr>
      <w:r>
        <w:rPr>
          <w:rFonts w:hint="eastAsia"/>
          <w:sz w:val="22"/>
        </w:rPr>
        <w:t xml:space="preserve">　　　　審査請求人　住所</w:t>
      </w:r>
      <w:r w:rsidR="0086595D">
        <w:rPr>
          <w:rFonts w:hint="eastAsia"/>
          <w:sz w:val="22"/>
        </w:rPr>
        <w:t xml:space="preserve">　埼玉県草加市○町○番地</w:t>
      </w:r>
    </w:p>
    <w:p w:rsidR="0038564B" w:rsidRDefault="0038564B" w:rsidP="0038564B">
      <w:pPr>
        <w:ind w:leftChars="1200" w:left="2520"/>
        <w:rPr>
          <w:sz w:val="22"/>
        </w:rPr>
      </w:pPr>
      <w:r>
        <w:rPr>
          <w:rFonts w:hint="eastAsia"/>
          <w:sz w:val="22"/>
        </w:rPr>
        <w:t xml:space="preserve">　　　　　　　　　　氏名</w:t>
      </w:r>
      <w:r w:rsidR="0086595D">
        <w:rPr>
          <w:rFonts w:hint="eastAsia"/>
          <w:sz w:val="22"/>
        </w:rPr>
        <w:t xml:space="preserve">　草加　太郎</w:t>
      </w:r>
      <w:r w:rsidR="004C4CB7">
        <w:rPr>
          <w:rFonts w:hint="eastAsia"/>
          <w:sz w:val="22"/>
        </w:rPr>
        <w:t xml:space="preserve">　</w:t>
      </w:r>
    </w:p>
    <w:p w:rsidR="0038564B" w:rsidRDefault="0038564B" w:rsidP="0038564B">
      <w:pPr>
        <w:ind w:leftChars="1200" w:left="2520"/>
        <w:rPr>
          <w:sz w:val="22"/>
        </w:rPr>
      </w:pPr>
      <w:r>
        <w:rPr>
          <w:rFonts w:hint="eastAsia"/>
          <w:sz w:val="22"/>
        </w:rPr>
        <w:t xml:space="preserve">　　　　　　　　　　電話</w:t>
      </w:r>
      <w:r w:rsidR="0086595D">
        <w:rPr>
          <w:rFonts w:hint="eastAsia"/>
          <w:sz w:val="22"/>
        </w:rPr>
        <w:t xml:space="preserve">　○○○―○○○―○○○</w:t>
      </w:r>
    </w:p>
    <w:p w:rsidR="0038564B" w:rsidRDefault="0038564B" w:rsidP="0038564B">
      <w:pPr>
        <w:ind w:leftChars="1200" w:left="2520"/>
        <w:rPr>
          <w:sz w:val="22"/>
        </w:rPr>
      </w:pPr>
      <w:r>
        <w:rPr>
          <w:rFonts w:hint="eastAsia"/>
          <w:sz w:val="22"/>
        </w:rPr>
        <w:t xml:space="preserve">　　　　　　　　　　ＦＡＸ</w:t>
      </w:r>
      <w:r w:rsidR="0086595D">
        <w:rPr>
          <w:rFonts w:hint="eastAsia"/>
          <w:sz w:val="22"/>
        </w:rPr>
        <w:t xml:space="preserve">　△△△―△△△―△△△</w:t>
      </w: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次のとおり審査請求します。</w:t>
      </w: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１　審査請求に係る処分の内容</w:t>
      </w:r>
    </w:p>
    <w:p w:rsidR="0086595D" w:rsidRPr="004C4CB7" w:rsidRDefault="004C4CB7" w:rsidP="004C4CB7">
      <w:pPr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 w:rsidR="0086595D">
        <w:rPr>
          <w:rFonts w:hint="eastAsia"/>
          <w:sz w:val="22"/>
        </w:rPr>
        <w:t>草加市長の○○年○○月○○日付けの審査請求人に対する</w:t>
      </w:r>
      <w:r w:rsidR="00C043AD">
        <w:rPr>
          <w:rFonts w:hint="eastAsia"/>
          <w:sz w:val="22"/>
        </w:rPr>
        <w:t>○○○○○○○○</w:t>
      </w:r>
      <w:r w:rsidR="00C043AD" w:rsidRPr="00C043AD">
        <w:rPr>
          <w:rFonts w:hint="eastAsia"/>
          <w:sz w:val="22"/>
        </w:rPr>
        <w:t>○○○○</w:t>
      </w:r>
      <w:r w:rsidR="0086595D" w:rsidRPr="0086595D">
        <w:rPr>
          <w:rFonts w:hint="eastAsia"/>
          <w:sz w:val="22"/>
        </w:rPr>
        <w:t>に関する処分</w:t>
      </w:r>
      <w:r w:rsidR="0086595D">
        <w:rPr>
          <w:rFonts w:hint="eastAsia"/>
          <w:sz w:val="22"/>
        </w:rPr>
        <w:t>（文書番号</w:t>
      </w:r>
      <w:r w:rsidR="00C043AD" w:rsidRPr="00C043AD">
        <w:rPr>
          <w:rFonts w:hint="eastAsia"/>
          <w:sz w:val="22"/>
        </w:rPr>
        <w:t>○○○○</w:t>
      </w:r>
      <w:r w:rsidR="0086595D">
        <w:rPr>
          <w:rFonts w:hint="eastAsia"/>
          <w:sz w:val="22"/>
        </w:rPr>
        <w:t>）</w:t>
      </w: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２　審査請求に係る処分があったことを知った年月日</w:t>
      </w:r>
    </w:p>
    <w:p w:rsidR="0038564B" w:rsidRDefault="0086595D" w:rsidP="0038564B">
      <w:pPr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>○○年○○月○○日</w:t>
      </w: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３　審査請求の趣旨</w:t>
      </w:r>
    </w:p>
    <w:p w:rsidR="0038564B" w:rsidRDefault="00ED6415" w:rsidP="0038564B">
      <w:pPr>
        <w:rPr>
          <w:sz w:val="22"/>
        </w:rPr>
      </w:pPr>
      <w:r>
        <w:rPr>
          <w:rFonts w:hint="eastAsia"/>
          <w:sz w:val="22"/>
        </w:rPr>
        <w:t xml:space="preserve">　　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記載の処分を取り消す」との裁決を求める。</w:t>
      </w:r>
    </w:p>
    <w:p w:rsidR="0038564B" w:rsidRDefault="0038564B" w:rsidP="0038564B">
      <w:pPr>
        <w:rPr>
          <w:sz w:val="22"/>
        </w:rPr>
      </w:pPr>
    </w:p>
    <w:p w:rsidR="0038564B" w:rsidRPr="00ED6415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４　審査請求の理由</w:t>
      </w:r>
    </w:p>
    <w:p w:rsidR="0038564B" w:rsidRDefault="00ED6415" w:rsidP="0038564B">
      <w:pPr>
        <w:rPr>
          <w:sz w:val="22"/>
        </w:rPr>
      </w:pPr>
      <w:r>
        <w:rPr>
          <w:rFonts w:hint="eastAsia"/>
          <w:sz w:val="22"/>
        </w:rPr>
        <w:t xml:space="preserve">　⑴　（処分に至る経緯等を記載の上）草加市長から１に記載する処分を受けた。</w:t>
      </w:r>
    </w:p>
    <w:p w:rsidR="00ED6415" w:rsidRDefault="00ED6415" w:rsidP="0038564B">
      <w:pPr>
        <w:rPr>
          <w:sz w:val="22"/>
        </w:rPr>
      </w:pPr>
      <w:r>
        <w:rPr>
          <w:rFonts w:hint="eastAsia"/>
          <w:sz w:val="22"/>
        </w:rPr>
        <w:t xml:space="preserve">　⑵　草加市長は、その理由を、・・・・・・・・のためとしている。</w:t>
      </w:r>
    </w:p>
    <w:p w:rsidR="0038564B" w:rsidRDefault="00ED6415" w:rsidP="00ED641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⑶　しかしながら、本件処分は、・・・・・・・・・・であるから、○○法第○条の規定に違反しており、違法である。</w:t>
      </w:r>
    </w:p>
    <w:p w:rsidR="00ED6415" w:rsidRDefault="00ED6415" w:rsidP="00ED641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⑷　本件処分により、審査請求人は、・・・・・・・・・</w:t>
      </w:r>
      <w:r w:rsidR="001B3021">
        <w:rPr>
          <w:rFonts w:hint="eastAsia"/>
          <w:sz w:val="22"/>
        </w:rPr>
        <w:t>（法的権利又は利益）を侵害されている。</w:t>
      </w:r>
    </w:p>
    <w:p w:rsidR="001B3021" w:rsidRDefault="001B3021" w:rsidP="00ED641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⑸　以上の点から、本件処分の取消しを求めるため、本審査請求を提起した。</w:t>
      </w:r>
    </w:p>
    <w:p w:rsidR="00ED6415" w:rsidRDefault="00ED6415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５　処分庁の教示の有無及びその内容</w:t>
      </w:r>
    </w:p>
    <w:p w:rsidR="0038564B" w:rsidRPr="001B3021" w:rsidRDefault="001B3021" w:rsidP="001B3021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「</w:t>
      </w:r>
      <w:r w:rsidR="00C043AD" w:rsidRPr="00C043AD">
        <w:rPr>
          <w:rFonts w:hint="eastAsia"/>
          <w:sz w:val="22"/>
        </w:rPr>
        <w:t>この処分について不服がある場合は、この処分があったことを知った日の翌日から起算して３か月以内に、草加市長に対して審査請求をすることができます（なお、この処分があったことを知った日の翌日から起算して３か月以内であっても、この処分の日の翌日から起算して１年を経過すると審査請求をすることができなくなります。）</w:t>
      </w:r>
      <w:r w:rsidR="00C043AD">
        <w:rPr>
          <w:rFonts w:hint="eastAsia"/>
          <w:sz w:val="22"/>
        </w:rPr>
        <w:t>」との教示があった。</w:t>
      </w:r>
    </w:p>
    <w:p w:rsidR="0038564B" w:rsidRDefault="0038564B" w:rsidP="0038564B">
      <w:pPr>
        <w:rPr>
          <w:sz w:val="22"/>
        </w:rPr>
      </w:pPr>
    </w:p>
    <w:p w:rsidR="0038564B" w:rsidRPr="0038564B" w:rsidRDefault="0038564B" w:rsidP="0038564B">
      <w:pPr>
        <w:rPr>
          <w:sz w:val="22"/>
        </w:rPr>
      </w:pPr>
    </w:p>
    <w:p w:rsidR="0038564B" w:rsidRDefault="0038564B" w:rsidP="0038564B">
      <w:pPr>
        <w:rPr>
          <w:sz w:val="22"/>
        </w:rPr>
      </w:pPr>
      <w:r>
        <w:rPr>
          <w:rFonts w:hint="eastAsia"/>
          <w:sz w:val="22"/>
        </w:rPr>
        <w:t>６　その他として、次の書類を提出します。</w:t>
      </w:r>
    </w:p>
    <w:p w:rsidR="00C043AD" w:rsidRDefault="00C043AD" w:rsidP="0038564B">
      <w:pPr>
        <w:rPr>
          <w:sz w:val="22"/>
        </w:rPr>
      </w:pPr>
      <w:r>
        <w:rPr>
          <w:rFonts w:hint="eastAsia"/>
          <w:sz w:val="22"/>
        </w:rPr>
        <w:t xml:space="preserve">　　⑴　添付書類　○○○　１通</w:t>
      </w:r>
    </w:p>
    <w:p w:rsidR="00C043AD" w:rsidRPr="0038564B" w:rsidRDefault="00C043AD" w:rsidP="0038564B">
      <w:pPr>
        <w:rPr>
          <w:sz w:val="22"/>
        </w:rPr>
      </w:pPr>
      <w:r>
        <w:rPr>
          <w:rFonts w:hint="eastAsia"/>
          <w:sz w:val="22"/>
        </w:rPr>
        <w:t xml:space="preserve">　　⑵　証拠書類等　○○○　１通</w:t>
      </w:r>
    </w:p>
    <w:sectPr w:rsidR="00C043AD" w:rsidRPr="0038564B" w:rsidSect="00916A0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B7" w:rsidRDefault="006350B7" w:rsidP="006C3A10">
      <w:r>
        <w:separator/>
      </w:r>
    </w:p>
  </w:endnote>
  <w:endnote w:type="continuationSeparator" w:id="0">
    <w:p w:rsidR="006350B7" w:rsidRDefault="006350B7" w:rsidP="006C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B7" w:rsidRDefault="006350B7" w:rsidP="006C3A10">
      <w:r>
        <w:separator/>
      </w:r>
    </w:p>
  </w:footnote>
  <w:footnote w:type="continuationSeparator" w:id="0">
    <w:p w:rsidR="006350B7" w:rsidRDefault="006350B7" w:rsidP="006C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10" w:rsidRPr="006C3A10" w:rsidRDefault="006C3A10" w:rsidP="006C3A10">
    <w:pPr>
      <w:pStyle w:val="a5"/>
      <w:jc w:val="right"/>
      <w:rPr>
        <w:sz w:val="28"/>
        <w:szCs w:val="28"/>
      </w:rPr>
    </w:pPr>
    <w:r w:rsidRPr="006C3A10">
      <w:rPr>
        <w:rFonts w:hint="eastAsia"/>
        <w:sz w:val="28"/>
        <w:szCs w:val="28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2A"/>
    <w:rsid w:val="000A7E2A"/>
    <w:rsid w:val="001B3021"/>
    <w:rsid w:val="00220FFE"/>
    <w:rsid w:val="0038564B"/>
    <w:rsid w:val="004C4CB7"/>
    <w:rsid w:val="004E618C"/>
    <w:rsid w:val="005D6B1C"/>
    <w:rsid w:val="006350B7"/>
    <w:rsid w:val="006C3A10"/>
    <w:rsid w:val="0086595D"/>
    <w:rsid w:val="009021A8"/>
    <w:rsid w:val="00916A0C"/>
    <w:rsid w:val="00C043AD"/>
    <w:rsid w:val="00E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76AD5"/>
  <w15:docId w15:val="{C96A3A77-31C8-40F2-9CCE-1179D18D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56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A10"/>
  </w:style>
  <w:style w:type="paragraph" w:styleId="a7">
    <w:name w:val="footer"/>
    <w:basedOn w:val="a"/>
    <w:link w:val="a8"/>
    <w:uiPriority w:val="99"/>
    <w:unhideWhenUsed/>
    <w:rsid w:val="006C3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FA3E-CD70-457D-9207-B7837C4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2</cp:revision>
  <cp:lastPrinted>2016-06-02T02:25:00Z</cp:lastPrinted>
  <dcterms:created xsi:type="dcterms:W3CDTF">2016-06-02T02:15:00Z</dcterms:created>
  <dcterms:modified xsi:type="dcterms:W3CDTF">2021-05-20T04:36:00Z</dcterms:modified>
</cp:coreProperties>
</file>